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7695" w14:textId="73E1314B" w:rsidR="000155F4" w:rsidRDefault="000155F4" w:rsidP="000155F4">
      <w:pPr>
        <w:spacing w:after="0"/>
      </w:pPr>
      <w:r>
        <w:t>Customer’s Name_________________________________________</w:t>
      </w:r>
      <w:r w:rsidR="00FD420C">
        <w:t>_ Checked</w:t>
      </w:r>
      <w:r>
        <w:t xml:space="preserve"> By _____________</w:t>
      </w:r>
    </w:p>
    <w:p w14:paraId="484A6F88" w14:textId="0D9E8490" w:rsidR="000155F4" w:rsidRDefault="000155F4" w:rsidP="000155F4">
      <w:pPr>
        <w:spacing w:after="0"/>
      </w:pPr>
      <w:r>
        <w:tab/>
      </w:r>
      <w:r>
        <w:tab/>
      </w:r>
      <w:r>
        <w:tab/>
        <w:t>Last</w:t>
      </w:r>
      <w:r>
        <w:tab/>
      </w:r>
      <w:r>
        <w:tab/>
        <w:t>First</w:t>
      </w:r>
      <w:r>
        <w:tab/>
      </w:r>
      <w:r>
        <w:tab/>
        <w:t>M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523C65" w14:textId="552DCF99" w:rsidR="000155F4" w:rsidRDefault="000155F4">
      <w:r>
        <w:t>Career Planner ___________________________________________</w:t>
      </w:r>
      <w:r w:rsidR="00FD420C">
        <w:t>_ Return</w:t>
      </w:r>
      <w:r>
        <w:t xml:space="preserve"> By ________________</w:t>
      </w:r>
    </w:p>
    <w:p w14:paraId="6DEAFAC2" w14:textId="77777777" w:rsidR="000155F4" w:rsidRDefault="000155F4"/>
    <w:p w14:paraId="039696B5" w14:textId="02CF33AF" w:rsidR="000155F4" w:rsidRDefault="00FD420C" w:rsidP="000155F4">
      <w:pPr>
        <w:jc w:val="center"/>
      </w:pPr>
      <w:r>
        <w:t xml:space="preserve">JTED </w:t>
      </w:r>
      <w:r w:rsidR="000155F4">
        <w:t>FILE CHECK</w:t>
      </w:r>
    </w:p>
    <w:p w14:paraId="2FACC037" w14:textId="77777777" w:rsidR="00453ADA" w:rsidRDefault="00453ADA" w:rsidP="000155F4">
      <w:pPr>
        <w:jc w:val="center"/>
      </w:pPr>
    </w:p>
    <w:p w14:paraId="6EB4BF9C" w14:textId="2639B4C7" w:rsidR="00453ADA" w:rsidRPr="008F094B" w:rsidRDefault="00453ADA" w:rsidP="008F094B">
      <w:pPr>
        <w:rPr>
          <w:b/>
          <w:bCs/>
        </w:rPr>
      </w:pPr>
      <w:r w:rsidRPr="008F094B">
        <w:rPr>
          <w:b/>
          <w:bCs/>
        </w:rPr>
        <w:t>Eligibility Documents</w:t>
      </w:r>
    </w:p>
    <w:p w14:paraId="7288F0E6" w14:textId="77777777" w:rsidR="008F094B" w:rsidRDefault="000155F4" w:rsidP="008F094B">
      <w:r>
        <w:t>____ Application</w:t>
      </w:r>
      <w:r w:rsidR="008F094B">
        <w:t xml:space="preserve"> </w:t>
      </w:r>
      <w:r w:rsidR="008F094B" w:rsidRPr="008F094B">
        <w:t>(IL Worknet)</w:t>
      </w:r>
    </w:p>
    <w:p w14:paraId="384FE70C" w14:textId="509D1C71" w:rsidR="008F094B" w:rsidRPr="008F094B" w:rsidRDefault="008F094B" w:rsidP="008F094B">
      <w:r>
        <w:t>____Need</w:t>
      </w:r>
      <w:r w:rsidR="00F01D8C">
        <w:t>s</w:t>
      </w:r>
      <w:r>
        <w:t xml:space="preserve"> Assessment </w:t>
      </w:r>
      <w:r w:rsidRPr="008F094B">
        <w:t>(IL Worknet)</w:t>
      </w:r>
    </w:p>
    <w:p w14:paraId="5FBEAB92" w14:textId="77777777" w:rsidR="00453ADA" w:rsidRDefault="00453ADA" w:rsidP="00453ADA">
      <w:r>
        <w:t>____ Photo ID/Birth Certificate/SS Card</w:t>
      </w:r>
    </w:p>
    <w:p w14:paraId="37B5D8A4" w14:textId="4215CFFA" w:rsidR="00453ADA" w:rsidRDefault="00453ADA" w:rsidP="000155F4">
      <w:r>
        <w:t>_____Income Verification</w:t>
      </w:r>
    </w:p>
    <w:p w14:paraId="10E770BC" w14:textId="77777777" w:rsidR="00453ADA" w:rsidRDefault="00453ADA" w:rsidP="00453ADA">
      <w:r>
        <w:t>____ Selective Service (if applicable)</w:t>
      </w:r>
    </w:p>
    <w:p w14:paraId="0EABE820" w14:textId="77777777" w:rsidR="00453ADA" w:rsidRDefault="00453ADA" w:rsidP="00453ADA">
      <w:r>
        <w:t>____ Employment Verification</w:t>
      </w:r>
    </w:p>
    <w:p w14:paraId="6612CE8D" w14:textId="1CAB2556" w:rsidR="00C64F2A" w:rsidRPr="00F01D8C" w:rsidRDefault="00F01D8C" w:rsidP="00453ADA">
      <w:r>
        <w:t xml:space="preserve">____ Self Attestation Statements </w:t>
      </w:r>
    </w:p>
    <w:p w14:paraId="28A6CF11" w14:textId="77777777" w:rsidR="00453ADA" w:rsidRDefault="00453ADA" w:rsidP="00453ADA"/>
    <w:p w14:paraId="64758B6D" w14:textId="43BD9115" w:rsidR="00453ADA" w:rsidRPr="008F094B" w:rsidRDefault="00453ADA" w:rsidP="00453ADA">
      <w:pPr>
        <w:rPr>
          <w:b/>
          <w:bCs/>
        </w:rPr>
      </w:pPr>
      <w:r w:rsidRPr="008F094B">
        <w:rPr>
          <w:b/>
          <w:bCs/>
        </w:rPr>
        <w:t>Career Planning</w:t>
      </w:r>
    </w:p>
    <w:p w14:paraId="712CC667" w14:textId="77777777" w:rsidR="00453ADA" w:rsidRDefault="00453ADA" w:rsidP="00453ADA">
      <w:r>
        <w:t>____ Basic Skills Form</w:t>
      </w:r>
    </w:p>
    <w:p w14:paraId="5DC45A8C" w14:textId="0F52AE02" w:rsidR="00453ADA" w:rsidRDefault="00453ADA" w:rsidP="00453ADA">
      <w:r>
        <w:t xml:space="preserve">____ Assessment </w:t>
      </w:r>
      <w:r w:rsidR="00F01D8C">
        <w:t>(If appliable to training plan)</w:t>
      </w:r>
    </w:p>
    <w:p w14:paraId="2F87B325" w14:textId="77777777" w:rsidR="008F094B" w:rsidRPr="008F094B" w:rsidRDefault="000155F4" w:rsidP="008F094B">
      <w:r>
        <w:t>____ Career Plan</w:t>
      </w:r>
      <w:r w:rsidR="008F094B">
        <w:t xml:space="preserve"> </w:t>
      </w:r>
      <w:r w:rsidR="008F094B" w:rsidRPr="008F094B">
        <w:t>(IL Worknet)</w:t>
      </w:r>
    </w:p>
    <w:p w14:paraId="0BB83D12" w14:textId="77777777" w:rsidR="00562C2E" w:rsidRDefault="00562C2E" w:rsidP="000155F4">
      <w:pPr>
        <w:rPr>
          <w:b/>
          <w:bCs/>
        </w:rPr>
      </w:pPr>
    </w:p>
    <w:p w14:paraId="53599B4A" w14:textId="456D4336" w:rsidR="00453ADA" w:rsidRDefault="00453ADA" w:rsidP="000155F4">
      <w:pPr>
        <w:rPr>
          <w:b/>
          <w:bCs/>
        </w:rPr>
      </w:pPr>
      <w:r w:rsidRPr="008F094B">
        <w:rPr>
          <w:b/>
          <w:bCs/>
        </w:rPr>
        <w:t xml:space="preserve">Classroom Training </w:t>
      </w:r>
    </w:p>
    <w:p w14:paraId="0557F3F2" w14:textId="77777777" w:rsidR="00453ADA" w:rsidRDefault="00453ADA" w:rsidP="00453ADA">
      <w:r>
        <w:t>____ CRT Orientation</w:t>
      </w:r>
    </w:p>
    <w:p w14:paraId="1A36504D" w14:textId="77777777" w:rsidR="00453ADA" w:rsidRDefault="00453ADA" w:rsidP="00453ADA">
      <w:r>
        <w:t>____ Financial Aid Award Notification Letter</w:t>
      </w:r>
    </w:p>
    <w:p w14:paraId="30B35518" w14:textId="77777777" w:rsidR="00453ADA" w:rsidRDefault="00453ADA" w:rsidP="00453ADA">
      <w:r>
        <w:t xml:space="preserve">____ List Training Program, Training Program Summary &amp; Training Program Basic Info. </w:t>
      </w:r>
    </w:p>
    <w:p w14:paraId="49B54AD2" w14:textId="285749AA" w:rsidR="00562C2E" w:rsidRDefault="00562C2E" w:rsidP="00562C2E">
      <w:r>
        <w:t xml:space="preserve">____ </w:t>
      </w:r>
      <w:r w:rsidRPr="00453ADA">
        <w:t xml:space="preserve">Individualized Education Program (IEP) </w:t>
      </w:r>
      <w:r w:rsidR="00A062DB">
        <w:t>or Individualized Strategic Service (ISS)</w:t>
      </w:r>
    </w:p>
    <w:p w14:paraId="6AD43941" w14:textId="77777777" w:rsidR="00453ADA" w:rsidRDefault="00453ADA" w:rsidP="00453ADA">
      <w:r>
        <w:t>____ O-Net Positive Growth</w:t>
      </w:r>
    </w:p>
    <w:p w14:paraId="6AA57403" w14:textId="77777777" w:rsidR="00453ADA" w:rsidRDefault="00453ADA" w:rsidP="00453ADA">
      <w:r>
        <w:t>____ Career Scope</w:t>
      </w:r>
    </w:p>
    <w:p w14:paraId="68608B9A" w14:textId="1C2B4B49" w:rsidR="00453ADA" w:rsidRDefault="00453ADA" w:rsidP="00453ADA">
      <w:r>
        <w:lastRenderedPageBreak/>
        <w:t>____ Math Testing</w:t>
      </w:r>
      <w:r w:rsidR="00F01D8C">
        <w:t xml:space="preserve"> (If applicable for training program)</w:t>
      </w:r>
    </w:p>
    <w:p w14:paraId="5AD87E17" w14:textId="65996D00" w:rsidR="00453ADA" w:rsidRDefault="00453ADA" w:rsidP="00453ADA">
      <w:r>
        <w:t>____ Reading Testing</w:t>
      </w:r>
      <w:r w:rsidR="00F01D8C">
        <w:t xml:space="preserve"> (If applicable for training program)</w:t>
      </w:r>
    </w:p>
    <w:p w14:paraId="090334AD" w14:textId="158C2E5C" w:rsidR="00562C2E" w:rsidRDefault="00562C2E" w:rsidP="00453ADA">
      <w:r>
        <w:t>____Current Credentials</w:t>
      </w:r>
    </w:p>
    <w:p w14:paraId="7CFEB568" w14:textId="019C5BFC" w:rsidR="00453ADA" w:rsidRDefault="00453ADA" w:rsidP="000155F4">
      <w:r>
        <w:t>____</w:t>
      </w:r>
      <w:r w:rsidR="00F01D8C">
        <w:t>Proof of Attendance (Attendance Records, Case Notes, Updates from Training Provider, Credentials, Transcripts, Grades, etc.)</w:t>
      </w:r>
    </w:p>
    <w:p w14:paraId="07A693EB" w14:textId="77777777" w:rsidR="00562C2E" w:rsidRDefault="00562C2E" w:rsidP="000155F4"/>
    <w:p w14:paraId="5A89565B" w14:textId="3C6FE33B" w:rsidR="00562C2E" w:rsidRPr="008F094B" w:rsidRDefault="00562C2E" w:rsidP="000155F4">
      <w:pPr>
        <w:rPr>
          <w:b/>
          <w:bCs/>
        </w:rPr>
      </w:pPr>
      <w:r w:rsidRPr="008F094B">
        <w:rPr>
          <w:b/>
          <w:bCs/>
        </w:rPr>
        <w:t>Worksite Placement</w:t>
      </w:r>
    </w:p>
    <w:p w14:paraId="35F341F8" w14:textId="6F8615E0" w:rsidR="000155F4" w:rsidRDefault="000155F4" w:rsidP="000155F4">
      <w:r>
        <w:t>____ Job Information Sheet</w:t>
      </w:r>
      <w:r w:rsidR="00A062DB">
        <w:t xml:space="preserve"> (Work Experience)</w:t>
      </w:r>
    </w:p>
    <w:p w14:paraId="50BA5F53" w14:textId="5258047D" w:rsidR="000155F4" w:rsidRDefault="000155F4" w:rsidP="000155F4">
      <w:r>
        <w:t>____ I-9</w:t>
      </w:r>
    </w:p>
    <w:p w14:paraId="45353CFB" w14:textId="67D03A57" w:rsidR="000155F4" w:rsidRDefault="000155F4" w:rsidP="000155F4">
      <w:r>
        <w:t>____ IL Withholding Sheet</w:t>
      </w:r>
    </w:p>
    <w:p w14:paraId="5186658E" w14:textId="17E82BD1" w:rsidR="000155F4" w:rsidRDefault="000155F4" w:rsidP="000155F4">
      <w:r>
        <w:t>____ W-4</w:t>
      </w:r>
    </w:p>
    <w:p w14:paraId="4639C592" w14:textId="73296289" w:rsidR="000155F4" w:rsidRDefault="000155F4" w:rsidP="000155F4">
      <w:r>
        <w:t>____ Tax Deferred Annuity</w:t>
      </w:r>
      <w:r w:rsidR="00145CA6">
        <w:t xml:space="preserve"> Form</w:t>
      </w:r>
    </w:p>
    <w:p w14:paraId="0847B384" w14:textId="399C4035" w:rsidR="00145CA6" w:rsidRDefault="00145CA6" w:rsidP="000155F4">
      <w:r>
        <w:t>____ Cost Plan</w:t>
      </w:r>
    </w:p>
    <w:p w14:paraId="66649DD3" w14:textId="53225A92" w:rsidR="00E023E4" w:rsidRDefault="00E023E4" w:rsidP="000155F4">
      <w:r>
        <w:t xml:space="preserve">____ Worksite Agreement </w:t>
      </w:r>
      <w:r w:rsidR="004B27CE">
        <w:t xml:space="preserve">Signed </w:t>
      </w:r>
    </w:p>
    <w:p w14:paraId="4D5712AF" w14:textId="1E3DF290" w:rsidR="00E023E4" w:rsidRDefault="00E023E4" w:rsidP="000155F4">
      <w:r>
        <w:t xml:space="preserve">____ Job Description </w:t>
      </w:r>
      <w:r w:rsidR="00A062DB">
        <w:t>(On-the-Job Training)</w:t>
      </w:r>
    </w:p>
    <w:p w14:paraId="5BC30B04" w14:textId="65237595" w:rsidR="00145CA6" w:rsidRDefault="00145CA6" w:rsidP="000155F4">
      <w:r>
        <w:t>____ Worksite Safety Form</w:t>
      </w:r>
    </w:p>
    <w:p w14:paraId="1493C717" w14:textId="5FD8694A" w:rsidR="00145CA6" w:rsidRDefault="00145CA6" w:rsidP="000155F4">
      <w:r>
        <w:t>____ Customer Safety Form</w:t>
      </w:r>
    </w:p>
    <w:p w14:paraId="627C173E" w14:textId="3169481D" w:rsidR="00145CA6" w:rsidRDefault="00145CA6" w:rsidP="000155F4">
      <w:r>
        <w:t>____ Sexual Harassment Training Cert.</w:t>
      </w:r>
      <w:r w:rsidR="00A062DB">
        <w:t xml:space="preserve">  (Work Experience)</w:t>
      </w:r>
    </w:p>
    <w:p w14:paraId="3F380968" w14:textId="63CDA290" w:rsidR="00E023E4" w:rsidRDefault="00145CA6" w:rsidP="000155F4">
      <w:r>
        <w:t>____ Customer Orientation</w:t>
      </w:r>
    </w:p>
    <w:p w14:paraId="4AB2FD32" w14:textId="218EED02" w:rsidR="00145CA6" w:rsidRDefault="00145CA6" w:rsidP="000155F4">
      <w:r>
        <w:t>____ Supervisor Orientation</w:t>
      </w:r>
    </w:p>
    <w:p w14:paraId="1E081111" w14:textId="46583320" w:rsidR="00E023E4" w:rsidRDefault="00E023E4" w:rsidP="000155F4">
      <w:r>
        <w:t xml:space="preserve">____ Monitoring Worksite Documentation </w:t>
      </w:r>
      <w:r w:rsidR="00A062DB">
        <w:t>(We changed this to Work Readiness Tool)</w:t>
      </w:r>
    </w:p>
    <w:p w14:paraId="7486E4EF" w14:textId="19DCBFD3" w:rsidR="004B27CE" w:rsidRDefault="004B27CE" w:rsidP="000155F4">
      <w:r>
        <w:t xml:space="preserve">____ Attendance Sheets </w:t>
      </w:r>
    </w:p>
    <w:p w14:paraId="6D26EBAB" w14:textId="3E0CADDC" w:rsidR="00A062DB" w:rsidRDefault="004B27CE" w:rsidP="000155F4">
      <w:r>
        <w:t xml:space="preserve">____ Payroll Forms (if applicable) </w:t>
      </w:r>
    </w:p>
    <w:p w14:paraId="0D44CA04" w14:textId="77777777" w:rsidR="00562C2E" w:rsidRPr="008F094B" w:rsidRDefault="00562C2E" w:rsidP="000155F4">
      <w:pPr>
        <w:rPr>
          <w:b/>
          <w:bCs/>
        </w:rPr>
      </w:pPr>
    </w:p>
    <w:p w14:paraId="501B7479" w14:textId="7043D8F2" w:rsidR="00562C2E" w:rsidRDefault="00562C2E" w:rsidP="000155F4">
      <w:pPr>
        <w:rPr>
          <w:b/>
          <w:bCs/>
        </w:rPr>
      </w:pPr>
      <w:r>
        <w:rPr>
          <w:b/>
          <w:bCs/>
        </w:rPr>
        <w:t>Completion</w:t>
      </w:r>
    </w:p>
    <w:p w14:paraId="0B7097CD" w14:textId="177E26D9" w:rsidR="00562C2E" w:rsidRDefault="00562C2E" w:rsidP="000155F4">
      <w:r>
        <w:t>____Employment Verification</w:t>
      </w:r>
    </w:p>
    <w:p w14:paraId="6F08E621" w14:textId="7640CD46" w:rsidR="00562C2E" w:rsidRDefault="00562C2E" w:rsidP="00562C2E">
      <w:r>
        <w:lastRenderedPageBreak/>
        <w:t>____Return to Secondary School Verification</w:t>
      </w:r>
    </w:p>
    <w:p w14:paraId="103E0E71" w14:textId="7213E5C0" w:rsidR="00562C2E" w:rsidRDefault="00562C2E" w:rsidP="00562C2E">
      <w:r>
        <w:t>____Attending Post Secondary Verification</w:t>
      </w:r>
    </w:p>
    <w:p w14:paraId="6CB785BD" w14:textId="7C534DAD" w:rsidR="00A062DB" w:rsidRDefault="00562C2E" w:rsidP="000155F4">
      <w:r>
        <w:t>____Enrolled in an Apprenticeship Program Verification</w:t>
      </w:r>
    </w:p>
    <w:p w14:paraId="0B35787C" w14:textId="77777777" w:rsidR="00166D0F" w:rsidRDefault="00166D0F" w:rsidP="000155F4"/>
    <w:p w14:paraId="0ECC71C0" w14:textId="46785DD7" w:rsidR="00166D0F" w:rsidRPr="00166D0F" w:rsidRDefault="00166D0F" w:rsidP="000155F4">
      <w:pPr>
        <w:rPr>
          <w:b/>
          <w:bCs/>
        </w:rPr>
      </w:pPr>
      <w:r w:rsidRPr="00166D0F">
        <w:rPr>
          <w:b/>
          <w:bCs/>
        </w:rPr>
        <w:t>Other Documents</w:t>
      </w:r>
    </w:p>
    <w:p w14:paraId="156B9AF8" w14:textId="1C8D0E98" w:rsidR="00166D0F" w:rsidRDefault="00166D0F" w:rsidP="00166D0F">
      <w:r>
        <w:t xml:space="preserve">____ Observation Evaluation </w:t>
      </w:r>
    </w:p>
    <w:p w14:paraId="5C24E958" w14:textId="77777777" w:rsidR="00166D0F" w:rsidRDefault="00166D0F" w:rsidP="00166D0F">
      <w:r>
        <w:t>____ EEO Complaint (copy) given to Customer (signed and note indicating such)</w:t>
      </w:r>
    </w:p>
    <w:p w14:paraId="0F18B93A" w14:textId="77777777" w:rsidR="00166D0F" w:rsidRDefault="00166D0F" w:rsidP="00166D0F">
      <w:r>
        <w:t>____ EEO Complaint in File</w:t>
      </w:r>
    </w:p>
    <w:p w14:paraId="0EF2064E" w14:textId="7EB94844" w:rsidR="00A062DB" w:rsidRPr="00166D0F" w:rsidRDefault="00A062DB" w:rsidP="000155F4">
      <w:pPr>
        <w:rPr>
          <w:b/>
          <w:bCs/>
        </w:rPr>
      </w:pPr>
    </w:p>
    <w:p w14:paraId="431AA1AD" w14:textId="6E78CA24" w:rsidR="00562C2E" w:rsidRPr="008F094B" w:rsidRDefault="00562C2E" w:rsidP="000155F4">
      <w:pPr>
        <w:rPr>
          <w:b/>
          <w:bCs/>
        </w:rPr>
      </w:pPr>
    </w:p>
    <w:p w14:paraId="197C8DDD" w14:textId="1FBD422E" w:rsidR="00145CA6" w:rsidRDefault="00145CA6" w:rsidP="000155F4"/>
    <w:sectPr w:rsidR="00145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F4"/>
    <w:rsid w:val="000155F4"/>
    <w:rsid w:val="000D3F29"/>
    <w:rsid w:val="00145CA6"/>
    <w:rsid w:val="00166D0F"/>
    <w:rsid w:val="0027305D"/>
    <w:rsid w:val="00453ADA"/>
    <w:rsid w:val="004B27CE"/>
    <w:rsid w:val="0052591D"/>
    <w:rsid w:val="00562C2E"/>
    <w:rsid w:val="008F094B"/>
    <w:rsid w:val="00A062DB"/>
    <w:rsid w:val="00A20A72"/>
    <w:rsid w:val="00C64F2A"/>
    <w:rsid w:val="00DB3F7D"/>
    <w:rsid w:val="00E023E4"/>
    <w:rsid w:val="00F01D8C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EC75"/>
  <w15:chartTrackingRefBased/>
  <w15:docId w15:val="{9A8BABF3-4E40-4717-9B2B-6EC2BD39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5F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53A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3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03B34E-13D8-4095-81EB-44DC4C719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24F97-2B5C-4816-A34C-69990DC693C0}"/>
</file>

<file path=customXml/itemProps3.xml><?xml version="1.0" encoding="utf-8"?>
<ds:datastoreItem xmlns:ds="http://schemas.openxmlformats.org/officeDocument/2006/customXml" ds:itemID="{7BEA168F-F57E-4B00-ABEC-6EB2F6F6E3C5}"/>
</file>

<file path=customXml/itemProps4.xml><?xml version="1.0" encoding="utf-8"?>
<ds:datastoreItem xmlns:ds="http://schemas.openxmlformats.org/officeDocument/2006/customXml" ds:itemID="{B8F7DB74-A38E-44D1-B4F3-27747631E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nton</dc:creator>
  <cp:keywords/>
  <dc:description/>
  <cp:lastModifiedBy>Chism, Tamika S.</cp:lastModifiedBy>
  <cp:revision>3</cp:revision>
  <dcterms:created xsi:type="dcterms:W3CDTF">2026-05-05T03:15:00Z</dcterms:created>
  <dcterms:modified xsi:type="dcterms:W3CDTF">2026-05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2569ECEA4A742A2C5974F57977DA4</vt:lpwstr>
  </property>
</Properties>
</file>